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t, i, e, r,  , u, n, i, v, e, r, s, i, t, y, ,,  , p, r, o, j, e, c, t,  , m, i, l, e, s, t, o, n, e, s, ,,  , r, e, g, r, e, s, s, i, o, n,  , t, e, c, h, n, i, q, u, e, s, ,,  , s, c, i, e, n, c, e,  , t, e, a, m, ,,  , f, o, l, k, s,  , a, n, d,  , e, n, g, i, n, e, e, r, s, ,,  , c, h, a, l, l, e, n, g, e, s,  , a, n, d,  , e, x, c, i, t, e, m, e, n, t, ,,  , e, q, u, i, t, y,  , i, n, t, e, r, e, s, t, ,,  , a, n, a, l, y, s, i, s,  , a, n, d,  , f, o, r, e, c, a, s, t, i, n, g, ,,  , d, i, s, c, o, v, e, r, y,  , p, r, o, c, e, s, s, e, s, ,,  , v, a, l, i, d, a, t, i, o, n,  , a, n, d,  , e, v, a, l, u, a, t, i, o, n, ,,  , d, a, t, a,  , p, r, o, d, u, c, t, s, ,,  , s, c, i, e, n, c, e,  , a, n, d,  , R, &amp;, D, ,,  , t, e, c, h, n, o, l, o, g, y,  , s, t, a, r, t, u, p, ,,  , b, u, s, i, n, e, s, s,  , e, x, p, e, r, i, e, n, c, e, s, ,,  , m, a, c, h, i, n, e,  , l, e, a, r, n, i, n, g, ,,  , t, r, a, c, k,  , r, e, c, o, r, d, ,,  , p, r, o, d, u, c, t,  , f, o, l, k, s, ,,  , b, u, s, i, n, e, s, s,  , i, m, p, a, c, t, ,,  , R, &amp;, D,  , e, f, f, o, r, t, s, ,,  , s, t, a, r, t, u, p,  , c, o, m, p, a, n, y, ,,  , d, a, t, a,  , s, e, t, s, ,,  , d, a, t, a,  , s, c, i, e, n, c, e, ,,  , d, e, c, i, s, i, o, n,  , t, r, e, e, s, ,,  , s, e, r, i, e, s,  , a, n, a, l, y, s, i, s, ,,  , p, r, o, d, u, c, t,  , r, e, q, u, i, r, e, m, e, n, t, s, ,,  , l, e, a, r, n, i, n, g,  , a, l, g, o, r, i, t, h, m, s, ,,  , d, a, t, a,  , e, x, p, l, o, r, a, t, i, o, n, ,,  , i, n, t, e, r, p, e, r, s, o, n, a, l,  , a, n, d,  , l, e, a, d, e, r, s, h, i, p, ,,  , l, e, a, d, e, r, s, h, i, p,  , s, k, i, l, l, s, ,,  , g, o, a, l, s,  , a, n, d,  , p, r, o, j, e, c, t, ,,  , m, o, d, e, l,  , v, a, l, i, d, a, t, i, o, n, ,,  , c, l, a, s, s, i, f, i, c, a, t, i, o, n,  , a, n, d,  , r, e, g, r, e, s, s, i, o, n, ,,  , t, e, a, m,  , m, e, m, b, e, r, s, ,,  , s, o, f, t, w, a, r, e,  , a, n, d,  , d, a, t, a, ,,  , d, a, t, a,  , c, l, e, a, n, i, n, g</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Mining</w:t>
      </w:r>
    </w:p>
    <w:p>
      <w:pPr>
        <w:pStyle w:val="Heading1"/>
      </w:pPr>
      <w:r>
        <w:t>Specialized Skills</w:t>
      </w:r>
    </w:p>
    <w:p>
      <w:r>
        <w:t>Recommender Systems, Computer Vision, Time Series Analysis, Forecasting, Clustering, Ensemble Methods, Neural Networks, Deep Learning, Reinforcement Learning, Feature Engineering, Model Deployment, Model Monitoring, Model Optimization, Data Imputation, Data Normalization, Data Labeling, Sentiment Analysis, Text Mining, Audio Analysis, Genetic Algorithms, Optimization Algorithms, Statistical Inference, Causal Analysis, Graph Analytics, Social Network Analysis, Epidemiology Modeling, Credit Risk Modeling, Federated Learning, Transfer Learning, Multi-task Learning,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